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EE2C68" w:rsidRPr="00AB6676" w14:paraId="0E571649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1680DD" w14:textId="77777777" w:rsidR="00EE2C68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  <w:p w14:paraId="287D7B48" w14:textId="30670316" w:rsidR="00871184" w:rsidRPr="00AB6676" w:rsidRDefault="00871184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92B9" w14:textId="529324BD" w:rsidR="000C09CA" w:rsidRDefault="000C09CA" w:rsidP="000C09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CCAU nº 363532/2017 e 377224/2016</w:t>
            </w:r>
          </w:p>
          <w:p w14:paraId="22E34FFD" w14:textId="3F256D77" w:rsidR="00324952" w:rsidRDefault="00324952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-mail do CAU/MG</w:t>
            </w:r>
          </w:p>
          <w:p w14:paraId="19E54C0B" w14:textId="332FCB80" w:rsidR="00324952" w:rsidRDefault="00324952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-mail do CAU/</w:t>
            </w:r>
            <w:r w:rsidR="00806F4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A</w:t>
            </w:r>
          </w:p>
          <w:p w14:paraId="4B9EAC70" w14:textId="2140BB04" w:rsidR="00C71DA3" w:rsidRDefault="00C71DA3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mail do CAU/RJ</w:t>
            </w:r>
          </w:p>
          <w:p w14:paraId="22F78FDF" w14:textId="11BC448D" w:rsidR="00FD29A1" w:rsidRPr="004128E9" w:rsidRDefault="00FD29A1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8365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375805" w:rsidRPr="00B21C6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398680/2021</w:t>
            </w:r>
            <w:r w:rsidR="00375805" w:rsidRPr="00E8365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E8365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UF</w:t>
            </w:r>
          </w:p>
        </w:tc>
      </w:tr>
      <w:tr w:rsidR="00EE2C68" w:rsidRPr="00AB6676" w14:paraId="3CA54805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DFEB1CE" w14:textId="5C1BE59E" w:rsidR="00EE2C68" w:rsidRPr="00AB6676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F80A05" w14:textId="77777777" w:rsidR="00EE2C68" w:rsidRPr="00AB6676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EE2C68" w:rsidRPr="00AB6676" w14:paraId="47AA5756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C8B85E" w14:textId="77777777" w:rsidR="00EE2C68" w:rsidRPr="00AB6676" w:rsidRDefault="00EE2C68" w:rsidP="001C5B2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E55ABBD" w14:textId="77777777" w:rsidR="00EE2C68" w:rsidRPr="00AB6676" w:rsidRDefault="00EE2C68" w:rsidP="00750461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atualização de cadastro de cursos de Arquitetura e Urbanismo</w:t>
            </w:r>
          </w:p>
        </w:tc>
      </w:tr>
    </w:tbl>
    <w:p w14:paraId="6CE56ABC" w14:textId="7F8BC830" w:rsidR="00EE2C68" w:rsidRPr="00AB6676" w:rsidRDefault="00EE2C68" w:rsidP="00FC0357">
      <w:pPr>
        <w:pBdr>
          <w:top w:val="single" w:sz="8" w:space="3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DELIBERAÇÃO Nº 0</w:t>
      </w:r>
      <w:r w:rsidR="007D5124"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4</w:t>
      </w:r>
      <w:r w:rsidR="001F2C3C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8</w:t>
      </w:r>
      <w:r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202</w:t>
      </w:r>
      <w:r w:rsidR="000E2917"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AB667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-CAU/BR</w:t>
      </w:r>
      <w:r w:rsidR="007311C4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</w:p>
    <w:p w14:paraId="382D1EA4" w14:textId="3C4D3D5F" w:rsidR="00600686" w:rsidRPr="00835274" w:rsidRDefault="00600686" w:rsidP="0060068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 w:rsidRPr="00BC0526">
        <w:rPr>
          <w:rFonts w:ascii="Times New Roman" w:eastAsia="Times New Roman" w:hAnsi="Times New Roman"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or meio de videoconferência, no dia </w:t>
      </w:r>
      <w:r w:rsidR="001F2C3C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1F2C3C">
        <w:rPr>
          <w:rFonts w:ascii="Times New Roman" w:eastAsia="Times New Roman" w:hAnsi="Times New Roman"/>
          <w:sz w:val="22"/>
          <w:szCs w:val="22"/>
          <w:lang w:eastAsia="pt-BR"/>
        </w:rPr>
        <w:t>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2021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9D4F851" w14:textId="77777777" w:rsidR="00DB5368" w:rsidRDefault="00DB53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D60C074" w14:textId="77777777" w:rsidR="000C09CA" w:rsidRPr="00E2038B" w:rsidRDefault="000C09CA" w:rsidP="000C09C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71704917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art. 4º da Lei 12.378, de 31 de dezembro de 2010, o qual determina que o CAU/BR organizará e manterá atualizado cadastro nacional das escolas e faculdades de arquitetura e urbanismo, incluindo o currículo de todos os cursos oferecidos e os projetos pedagógicos; e o art. 6º da referida lei, pelo qual são requisitos para o registro capacidade civil e diploma de graduação em arquitetura e urbanismo, obtido em instituição de ensino superior oficialmente reconhecida pelo poder público;</w:t>
      </w:r>
    </w:p>
    <w:p w14:paraId="63C3FFF3" w14:textId="77777777" w:rsidR="000C09CA" w:rsidRPr="00E2038B" w:rsidRDefault="000C09CA" w:rsidP="000C09C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86DDFA8" w14:textId="77777777" w:rsidR="006504E1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0D87F4E0" w14:textId="77777777" w:rsidR="006504E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796A028" w14:textId="4A29E980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igo 46 do Decreto nº 9.235, de 2017, o qual determina que “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”;</w:t>
      </w:r>
    </w:p>
    <w:p w14:paraId="33C9EC73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88ADA67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a Nota Jurídica nº 6/AJ-CAM/2017-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47A12A55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1E959EA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é encaminhado ofício à Diretoria de Supervisão da Educação Superior (Disup) da Secretaria de Regulação do Ensino Superior do Ministério da Educação (Seres/MEC), solicitando verificação de resultado do cálculo de tempestividade efetuado pela CEF-CAU/BR para protocolos de reconhecimento com resultado intempestivo, bem como emitida comunicação para a respectiva Instituição de Ensino Superior (IES) acerca do fato; </w:t>
      </w:r>
    </w:p>
    <w:p w14:paraId="0CE1ECF4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2B3E34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que é encaminhado ofício à Procuradoria Institucional da IES cujo resultado para protocolo de reconhecimento do curso fora intempestivo, para fins de ciência da situação;</w:t>
      </w:r>
      <w:r w:rsidRPr="00B3045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420ACDF1" w14:textId="77777777" w:rsidR="006504E1" w:rsidRPr="00B3045D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5FDFC5A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. 26 da Portaria MEC nº 1.095, de 2018, pelo qual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338B6A8C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C6C9A9" w14:textId="77777777" w:rsidR="000C09CA" w:rsidRPr="00E2038B" w:rsidRDefault="000C09CA" w:rsidP="00CE33C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onsiderando a presunção de legitimidade do documento emitido pela IES apresentado pelo egresso para fins de registro, e que a negativa de registro pode trazer prejuízo aos egressos do curso em questão, até que haja resposta por parte da Seres/MEC;</w:t>
      </w:r>
    </w:p>
    <w:p w14:paraId="24332CBF" w14:textId="74B217DB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63, 064 e 065 de 2015, nº 001 de 2018 e nº 007/2019, que aprovam metodologias para Cálculo de Tempestividade e Cadastro de Cursos no CAU/BR; </w:t>
      </w:r>
    </w:p>
    <w:p w14:paraId="18E01DBD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055470" w14:textId="77777777" w:rsidR="000E024B" w:rsidRDefault="000E024B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02/2018 CEF-CAU/BR, que dos procedimentos de cadastro de cursos e orientação aos CAU/UF até a publicação de Resolução específica de cadastro;</w:t>
      </w:r>
    </w:p>
    <w:p w14:paraId="68E1ADB4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A486AF6" w14:textId="79F5A392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§ 2º do art. 61 da lei 12.378, de 2010, que determina a articulação do CAU/BR com as Comissões de Ensino e Formação dos CAU/UF por intermédio do conselheiro federal representante das Instituições de Ensino Superior (IES);</w:t>
      </w:r>
    </w:p>
    <w:p w14:paraId="79E13202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2F42636" w14:textId="4AF155B4" w:rsidR="00B21BB9" w:rsidRDefault="00B21BB9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ões nº 005/2021 CEF-CAU/BR, que trata da utilização do </w:t>
      </w:r>
      <w:r w:rsidRPr="00E2038B">
        <w:rPr>
          <w:rFonts w:ascii="Times New Roman" w:hAnsi="Times New Roman"/>
          <w:sz w:val="22"/>
          <w:szCs w:val="22"/>
          <w:lang w:eastAsia="pt-BR"/>
        </w:rPr>
        <w:t>conceito de sede pelo MEC para a extensão do reconhecimento de um curso presencial aos demais localizados no mesmo munícipio,</w:t>
      </w:r>
      <w:r w:rsidRPr="00E2038B">
        <w:t xml:space="preserve"> </w:t>
      </w:r>
      <w:r w:rsidRPr="00E2038B">
        <w:rPr>
          <w:rFonts w:ascii="Times New Roman" w:hAnsi="Times New Roman"/>
          <w:sz w:val="22"/>
          <w:szCs w:val="22"/>
          <w:lang w:eastAsia="pt-BR"/>
        </w:rPr>
        <w:t>para registro do diploma ou qualquer outro fim, em função do exposto no art. 45, sessão IX, do Decreto nº 9.235, de 15 de dezembro de 2017</w:t>
      </w:r>
      <w:r w:rsidR="001A1EDE" w:rsidRPr="00E2038B">
        <w:rPr>
          <w:rFonts w:ascii="Times New Roman" w:hAnsi="Times New Roman"/>
          <w:sz w:val="22"/>
          <w:szCs w:val="22"/>
          <w:lang w:eastAsia="pt-BR"/>
        </w:rPr>
        <w:t>;</w:t>
      </w:r>
      <w:r w:rsidR="0038266C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2852276F" w14:textId="77777777" w:rsidR="00CD6522" w:rsidRDefault="00CD6522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3E6942E" w14:textId="3BAE861B" w:rsidR="00CD6522" w:rsidRDefault="00CD6522" w:rsidP="00CD652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36AB">
        <w:rPr>
          <w:rFonts w:ascii="Times New Roman" w:eastAsia="Times New Roman" w:hAnsi="Times New Roman"/>
          <w:sz w:val="22"/>
          <w:szCs w:val="22"/>
          <w:lang w:eastAsia="pt-BR"/>
        </w:rPr>
        <w:t>Considerando a Deliberações nº 007/2021 CEF-CAU/BR, que trata das análises de cálculo de tempestividade em função da Portaria MEC nº 796, de 2 de outubro de 2020, que dispõe sobre o sobrestamento dos processos de recredenciamento de instituições de educação superior, bem como dos processos de reconhecimento e renovação de reconhecimento de cursos de graduação, nas modalidades presencial e a distância</w:t>
      </w:r>
      <w:r w:rsidR="006F09A4" w:rsidRPr="00D836AB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7887347B" w14:textId="7B0AB2E5" w:rsidR="006F09A4" w:rsidRPr="00CE33C1" w:rsidRDefault="006F09A4" w:rsidP="00CD652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taria MEC n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º 86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 28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 janeiro de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 202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que sistematiza 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>parâmetros e procedimentos para renovação de reconhecimento de cursos superiores, nas modalidades presencial e a distânc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EF7E360" w14:textId="56DAA387" w:rsidR="00657B43" w:rsidRPr="00E2038B" w:rsidRDefault="00657B43" w:rsidP="00790DF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7D63B46F" w14:textId="3322F24D" w:rsidR="000A7DB6" w:rsidRDefault="00EE2C68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36375C">
        <w:rPr>
          <w:rFonts w:ascii="Times New Roman" w:hAnsi="Times New Roman"/>
          <w:b/>
          <w:bCs/>
          <w:sz w:val="22"/>
          <w:szCs w:val="22"/>
          <w:lang w:eastAsia="pt-BR"/>
        </w:rPr>
        <w:t>A</w:t>
      </w:r>
      <w:r w:rsidR="000A7DB6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397A1F02" w14:textId="77777777" w:rsidR="000A7DB6" w:rsidRPr="00AB6676" w:rsidRDefault="000A7DB6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18883F65" w14:textId="186A918E" w:rsidR="004E6CEF" w:rsidRDefault="004E6CEF" w:rsidP="006504E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1" w:name="_Hlk71704862"/>
      <w:r w:rsidRPr="00F777C0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</w:r>
    </w:p>
    <w:p w14:paraId="2F714D90" w14:textId="77777777" w:rsidR="006504E1" w:rsidRPr="00F777C0" w:rsidRDefault="006504E1" w:rsidP="006504E1">
      <w:pPr>
        <w:pStyle w:val="PargrafodaLista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DF4C455" w14:textId="2DAC961D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777C0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nos termos dos normativos vigentes, diante da </w:t>
      </w:r>
      <w:r w:rsidRPr="00F777C0">
        <w:rPr>
          <w:rFonts w:ascii="Times New Roman" w:hAnsi="Times New Roman"/>
          <w:sz w:val="22"/>
          <w:szCs w:val="22"/>
        </w:rPr>
        <w:t xml:space="preserve">presunção </w:t>
      </w:r>
      <w:r w:rsidRPr="00CE33C1">
        <w:rPr>
          <w:rFonts w:ascii="Times New Roman" w:hAnsi="Times New Roman"/>
          <w:sz w:val="22"/>
          <w:szCs w:val="22"/>
        </w:rPr>
        <w:t>de legitimidade do documento emitido pela IES;</w:t>
      </w:r>
    </w:p>
    <w:p w14:paraId="28B96102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7AEB5EB" w14:textId="7C1D5E26" w:rsidR="005524FA" w:rsidRDefault="00F777C0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2" w:name="_Hlk74038288"/>
      <w:r w:rsidRPr="00CE33C1">
        <w:rPr>
          <w:rFonts w:ascii="Times New Roman" w:hAnsi="Times New Roman"/>
          <w:sz w:val="22"/>
          <w:szCs w:val="22"/>
          <w:lang w:eastAsia="pt-BR"/>
        </w:rPr>
        <w:t xml:space="preserve">Informar aos CAU/UF que, em virtude do caráter transitório da </w:t>
      </w:r>
      <w:bookmarkStart w:id="3" w:name="_Hlk74037981"/>
      <w:r w:rsidRPr="00CE33C1">
        <w:rPr>
          <w:rFonts w:ascii="Times New Roman" w:hAnsi="Times New Roman"/>
          <w:sz w:val="22"/>
          <w:szCs w:val="22"/>
          <w:lang w:eastAsia="pt-BR"/>
        </w:rPr>
        <w:t>Portaria MEC nº 796, de 2 de outubro de 2020, a CEF manterá as análises dos cálculos de tempestividade dos protocolos de reconhecimento de cursos e seus resultados como definidores do status dos respectivos cadastros</w:t>
      </w:r>
      <w:r w:rsidR="00CE33C1" w:rsidRPr="00CE33C1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CE33C1">
        <w:rPr>
          <w:rFonts w:ascii="Times New Roman" w:hAnsi="Times New Roman"/>
          <w:sz w:val="22"/>
          <w:szCs w:val="22"/>
          <w:lang w:eastAsia="pt-BR"/>
        </w:rPr>
        <w:t>das importações das listas de egressos, mantendo as orientações dos itens 1 e 2 acima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>;</w:t>
      </w:r>
      <w:bookmarkEnd w:id="3"/>
    </w:p>
    <w:bookmarkEnd w:id="2"/>
    <w:p w14:paraId="093C330E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D00BBD4" w14:textId="61E1DBC4" w:rsidR="00F777C0" w:rsidRDefault="00CE33C1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I</w:t>
      </w:r>
      <w:bookmarkStart w:id="4" w:name="_Hlk74038377"/>
      <w:r w:rsidRPr="00CE33C1">
        <w:rPr>
          <w:rFonts w:ascii="Times New Roman" w:hAnsi="Times New Roman"/>
          <w:sz w:val="22"/>
          <w:szCs w:val="22"/>
          <w:lang w:eastAsia="pt-BR"/>
        </w:rPr>
        <w:t>nformar aos CAU/UF que a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 xml:space="preserve"> CEF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 xml:space="preserve">solicitará ao MEC 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 xml:space="preserve">a verificação do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 xml:space="preserve">enquadramento dos processos com resultados de cálculos intempestivos no art. 4º da Portaria MEC nº 796, de 2 de outubro de 2020, enquanto </w:t>
      </w:r>
      <w:r w:rsidRPr="00CE33C1">
        <w:rPr>
          <w:rFonts w:ascii="Times New Roman" w:hAnsi="Times New Roman"/>
          <w:sz w:val="22"/>
          <w:szCs w:val="22"/>
          <w:lang w:eastAsia="pt-BR"/>
        </w:rPr>
        <w:t xml:space="preserve">essa estiver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>vigente</w:t>
      </w:r>
      <w:r w:rsidR="00F777C0" w:rsidRPr="00CE33C1">
        <w:rPr>
          <w:rFonts w:ascii="Times New Roman" w:hAnsi="Times New Roman"/>
          <w:sz w:val="22"/>
          <w:szCs w:val="22"/>
          <w:lang w:eastAsia="pt-BR"/>
        </w:rPr>
        <w:t>;</w:t>
      </w:r>
    </w:p>
    <w:bookmarkEnd w:id="4"/>
    <w:p w14:paraId="35D0B8C4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1CC505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Aprovar os resultados dos cálculos de tempestividade e orientações sobre registro de egressos de cursos de Arquitetura e Urbanismo conforme tabela constante do Anexo I desta deliberação;</w:t>
      </w:r>
    </w:p>
    <w:p w14:paraId="23762BCF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BF5058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Orientar a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68847449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A7A1FCD" w14:textId="5EA02412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Aprovar as inclusões e alterações no cadastro de cursos de Arquitetura e Urbanismo e inclusões no Sistema de Informação e Comunicação do Conselho de Arquitetura e Urbanismo (Siccau) conforme tabela constante do Anexo II desta deliberação;</w:t>
      </w:r>
    </w:p>
    <w:p w14:paraId="1F817C5F" w14:textId="77777777" w:rsidR="006504E1" w:rsidRPr="0038266C" w:rsidRDefault="006504E1" w:rsidP="0038266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736F01C" w14:textId="003FE0E4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Comissões de Ensino e Formação dos CAU/UF</w:t>
      </w:r>
      <w:r w:rsidR="003E0759">
        <w:rPr>
          <w:rFonts w:ascii="Times New Roman" w:hAnsi="Times New Roman"/>
          <w:sz w:val="22"/>
          <w:szCs w:val="22"/>
          <w:lang w:eastAsia="pt-BR"/>
        </w:rPr>
        <w:t xml:space="preserve"> e suas assessorias</w:t>
      </w:r>
      <w:r w:rsidRPr="00AB6676">
        <w:rPr>
          <w:rFonts w:ascii="Times New Roman" w:hAnsi="Times New Roman"/>
          <w:sz w:val="22"/>
          <w:szCs w:val="22"/>
          <w:lang w:eastAsia="pt-BR"/>
        </w:rPr>
        <w:t>, por intermédio do conselheiro representante das IES;</w:t>
      </w:r>
    </w:p>
    <w:p w14:paraId="4E18B8AF" w14:textId="77777777" w:rsidR="006504E1" w:rsidRPr="00E2668A" w:rsidRDefault="006504E1" w:rsidP="006504E1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A624DB" w14:textId="1AFFCB0A" w:rsidR="004E6CEF" w:rsidRDefault="004E6CEF" w:rsidP="0010100B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a presente deliberação à Presidência do CAU/BR para conhecimento e seguintes providências: </w:t>
      </w:r>
    </w:p>
    <w:p w14:paraId="621D07C3" w14:textId="77777777" w:rsidR="0010100B" w:rsidRPr="0010100B" w:rsidRDefault="0010100B" w:rsidP="0010100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8B9B814" w14:textId="77777777" w:rsidR="00D836AB" w:rsidRPr="00AB6676" w:rsidRDefault="00D836AB" w:rsidP="00D836AB">
      <w:pPr>
        <w:pStyle w:val="PargrafodaLista"/>
        <w:numPr>
          <w:ilvl w:val="1"/>
          <w:numId w:val="2"/>
        </w:numPr>
        <w:tabs>
          <w:tab w:val="left" w:pos="851"/>
        </w:tabs>
        <w:spacing w:after="200"/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Informar às Presidências e às Comissões Permanentes que tratam de Ensino e Formação no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B6676">
        <w:rPr>
          <w:rFonts w:ascii="Times New Roman" w:hAnsi="Times New Roman"/>
          <w:sz w:val="22"/>
          <w:szCs w:val="22"/>
          <w:lang w:eastAsia="pt-BR"/>
        </w:rPr>
        <w:t>CAU/UF acerca do conteúdo desta deliberação;</w:t>
      </w:r>
    </w:p>
    <w:p w14:paraId="359ACEB4" w14:textId="77777777" w:rsidR="004E6CEF" w:rsidRPr="006504E1" w:rsidRDefault="004E6CEF" w:rsidP="006504E1">
      <w:pPr>
        <w:pStyle w:val="PargrafodaLista"/>
        <w:numPr>
          <w:ilvl w:val="0"/>
          <w:numId w:val="2"/>
        </w:numPr>
        <w:ind w:left="709" w:hanging="425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75CD9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A42F087" w14:textId="77777777" w:rsidR="006504E1" w:rsidRPr="00A75CD9" w:rsidRDefault="006504E1" w:rsidP="006504E1">
      <w:pPr>
        <w:pStyle w:val="PargrafodaLista"/>
        <w:ind w:left="709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5860"/>
        <w:gridCol w:w="1129"/>
      </w:tblGrid>
      <w:tr w:rsidR="004E6CEF" w:rsidRPr="00A75CD9" w14:paraId="2371DCCB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D9F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9927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5671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ED5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D836AB" w:rsidRPr="00A75CD9" w14:paraId="733764C0" w14:textId="77777777" w:rsidTr="00A9611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24C" w14:textId="7809E302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B38B" w14:textId="508D9FE2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CEF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D7F5" w14:textId="572AB544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esta Deliberação às CEF-CAU/UF por meio do Representante das IES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A3E" w14:textId="64D15AE0" w:rsidR="00D836AB" w:rsidRPr="00CE33C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2 dias</w:t>
            </w:r>
          </w:p>
        </w:tc>
      </w:tr>
      <w:tr w:rsidR="00D836AB" w:rsidRPr="00A75CD9" w14:paraId="6043BA4A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DA" w14:textId="41993F9F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0AA" w14:textId="0CC3EF19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A3" w14:textId="602EA6A9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Encaminhar esta Deliberação à Presidência para prosseguimento dos trâmites listados abaixo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1CE" w14:textId="75EF6F01" w:rsidR="00D836AB" w:rsidRPr="00CE33C1" w:rsidRDefault="00D836AB" w:rsidP="00D836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D836AB" w:rsidRPr="00A75CD9" w14:paraId="222F4F56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9A67" w14:textId="0F005E23" w:rsidR="00D836AB" w:rsidRPr="004D74E5" w:rsidRDefault="00D836AB" w:rsidP="00D836AB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D74E5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1C03" w14:textId="4951A02E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Presidência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A94" w14:textId="133A1E97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Enviar Ofício Circular aos CAU/UF informando sobre o conteúdo desta deliberação, seguindo minuta de ofício anexa.  (respondendo ao CAU/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ES p</w:t>
            </w: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elo respectivo protocolo SICCAU citado no cabeçalho desta Deliberação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5149" w14:textId="168AF36F" w:rsidR="00D836AB" w:rsidRPr="00CE33C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  <w:bookmarkEnd w:id="1"/>
    </w:tbl>
    <w:p w14:paraId="33F64D54" w14:textId="77777777" w:rsidR="004E6CEF" w:rsidRPr="00A75CD9" w:rsidRDefault="004E6CEF" w:rsidP="004E6CEF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B016709" w14:textId="77777777" w:rsidR="004E6CEF" w:rsidRPr="00A75CD9" w:rsidRDefault="004E6CEF" w:rsidP="006504E1">
      <w:pPr>
        <w:pStyle w:val="PargrafodaLista"/>
        <w:numPr>
          <w:ilvl w:val="0"/>
          <w:numId w:val="2"/>
        </w:numPr>
        <w:spacing w:after="200"/>
        <w:ind w:left="709" w:hanging="425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5" w:name="_Hlk71704873"/>
      <w:r w:rsidRPr="00A75CD9">
        <w:rPr>
          <w:rFonts w:ascii="Times New Roman" w:hAnsi="Times New Roman"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bookmarkEnd w:id="5"/>
    <w:p w14:paraId="598F3189" w14:textId="77777777" w:rsidR="00CF6982" w:rsidRPr="00F22051" w:rsidRDefault="00CF6982" w:rsidP="00CF6982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656C4097" w14:textId="3C5F5346" w:rsidR="00CF6982" w:rsidRDefault="00CF6982" w:rsidP="00CF698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B4DA8">
        <w:rPr>
          <w:rFonts w:ascii="Times New Roman" w:hAnsi="Times New Roman"/>
          <w:sz w:val="22"/>
          <w:szCs w:val="22"/>
          <w:lang w:eastAsia="pt-BR"/>
        </w:rPr>
        <w:t>Brasília</w:t>
      </w:r>
      <w:r w:rsidRPr="006B4DA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D836AB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1F2C3C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FE193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1F2C3C">
        <w:rPr>
          <w:rFonts w:ascii="Times New Roman" w:eastAsia="Times New Roman" w:hAnsi="Times New Roman"/>
          <w:sz w:val="22"/>
          <w:szCs w:val="22"/>
          <w:lang w:eastAsia="pt-BR"/>
        </w:rPr>
        <w:t>outubro</w:t>
      </w:r>
      <w:r w:rsidRPr="006B4DA8">
        <w:rPr>
          <w:rFonts w:ascii="Times New Roman" w:eastAsia="Times New Roman" w:hAnsi="Times New Roman"/>
          <w:sz w:val="22"/>
          <w:szCs w:val="22"/>
          <w:lang w:eastAsia="pt-BR"/>
        </w:rPr>
        <w:t xml:space="preserve"> de 2021.</w:t>
      </w:r>
    </w:p>
    <w:p w14:paraId="04F6C94F" w14:textId="77777777" w:rsidR="00CF6982" w:rsidRPr="00832F7F" w:rsidRDefault="00CF6982" w:rsidP="00CF698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95971F" w14:textId="77777777" w:rsidR="00CF6982" w:rsidRPr="00F259FD" w:rsidRDefault="00CF6982" w:rsidP="00CF6982">
      <w:pPr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p w14:paraId="27D33550" w14:textId="77777777" w:rsidR="00CF6982" w:rsidRDefault="00CF6982" w:rsidP="00CF698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B270CE"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6CB1089D" w14:textId="77777777" w:rsidR="00CF6982" w:rsidRDefault="00CF6982" w:rsidP="00CF698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EA464F9" w14:textId="77777777" w:rsidR="00CF6982" w:rsidRDefault="00CF6982" w:rsidP="00CF698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63C27AB3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0CA7C" wp14:editId="00F4D59C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160000" cy="720000"/>
                <wp:effectExtent l="0" t="0" r="1206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58D65" id="Retângulo 3" o:spid="_x0000_s1026" style="position:absolute;margin-left:0;margin-top:3.7pt;width:170.1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" filled="f" strokecolor="#d8d8d8 [2732]" strokeweight="1pt">
                <w10:wrap anchorx="margin"/>
              </v:rect>
            </w:pict>
          </mc:Fallback>
        </mc:AlternateContent>
      </w:r>
    </w:p>
    <w:p w14:paraId="36EA017D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4A47F7CB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45FA095A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24459D09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1DA625DB" w14:textId="77777777" w:rsidR="00CF6982" w:rsidRDefault="00CF6982" w:rsidP="00CF6982">
      <w:pPr>
        <w:jc w:val="center"/>
        <w:rPr>
          <w:rFonts w:ascii="Times New Roman" w:hAnsi="Times New Roman"/>
          <w:b/>
          <w:sz w:val="22"/>
          <w:szCs w:val="22"/>
        </w:rPr>
      </w:pPr>
      <w:r w:rsidRPr="002A037F"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0A071642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 da CEF-CAU/BR</w:t>
      </w:r>
    </w:p>
    <w:p w14:paraId="4CED9155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012689E9" w14:textId="1E0F0E9B" w:rsidR="00D836AB" w:rsidRPr="00B270CE" w:rsidRDefault="00375805" w:rsidP="00D836AB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1</w:t>
      </w:r>
      <w:r w:rsidR="00D836AB">
        <w:rPr>
          <w:rFonts w:ascii="Times New Roman" w:eastAsia="Calibri" w:hAnsi="Times New Roman"/>
          <w:b/>
          <w:sz w:val="22"/>
          <w:szCs w:val="22"/>
        </w:rPr>
        <w:t>0</w:t>
      </w:r>
      <w:r w:rsidR="001F2C3C">
        <w:rPr>
          <w:rFonts w:ascii="Times New Roman" w:eastAsia="Calibri" w:hAnsi="Times New Roman"/>
          <w:b/>
          <w:sz w:val="22"/>
          <w:szCs w:val="22"/>
        </w:rPr>
        <w:t>8</w:t>
      </w:r>
      <w:r w:rsidR="00D836AB" w:rsidRPr="00D55C19">
        <w:rPr>
          <w:rFonts w:ascii="Times New Roman" w:eastAsia="Calibri" w:hAnsi="Times New Roman"/>
          <w:b/>
          <w:sz w:val="22"/>
          <w:szCs w:val="22"/>
        </w:rPr>
        <w:t xml:space="preserve">ª </w:t>
      </w:r>
      <w:r w:rsidR="00D836AB" w:rsidRPr="00DC7A28">
        <w:rPr>
          <w:rFonts w:ascii="Times New Roman" w:eastAsia="Calibri" w:hAnsi="Times New Roman"/>
          <w:b/>
          <w:sz w:val="22"/>
          <w:szCs w:val="22"/>
        </w:rPr>
        <w:t>REUNIÃO ORDINÁRIA DA</w:t>
      </w:r>
      <w:r w:rsidR="00D836AB" w:rsidRPr="004E633F">
        <w:rPr>
          <w:rFonts w:ascii="Times New Roman" w:eastAsia="Calibri" w:hAnsi="Times New Roman"/>
          <w:b/>
          <w:sz w:val="22"/>
          <w:szCs w:val="22"/>
        </w:rPr>
        <w:t xml:space="preserve"> CEF-CAU/BR</w:t>
      </w:r>
    </w:p>
    <w:p w14:paraId="3E85691D" w14:textId="77777777" w:rsidR="00D836AB" w:rsidRPr="00B270CE" w:rsidRDefault="00D836AB" w:rsidP="00D836A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B270CE">
        <w:rPr>
          <w:rFonts w:ascii="Times New Roman" w:eastAsia="Calibri" w:hAnsi="Times New Roman"/>
          <w:sz w:val="22"/>
          <w:szCs w:val="22"/>
        </w:rPr>
        <w:t>Videoconferência</w:t>
      </w:r>
    </w:p>
    <w:p w14:paraId="1F1E6397" w14:textId="77777777" w:rsidR="00D836AB" w:rsidRPr="00B270CE" w:rsidRDefault="00D836AB" w:rsidP="00D836A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BDF65EE" w14:textId="77777777" w:rsidR="00D836AB" w:rsidRPr="00B270CE" w:rsidRDefault="00D836AB" w:rsidP="00D836A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74563FA3" w14:textId="77777777" w:rsidR="00D836AB" w:rsidRDefault="00D836AB" w:rsidP="00D836A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D836AB" w:rsidRPr="00B270CE" w14:paraId="38B311F3" w14:textId="77777777" w:rsidTr="00081B1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4AE0" w14:textId="77777777" w:rsidR="00D836AB" w:rsidRPr="00B270CE" w:rsidRDefault="00D836AB" w:rsidP="00081B16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3431" w14:textId="77777777" w:rsidR="00D836AB" w:rsidRPr="00B270CE" w:rsidRDefault="00D836AB" w:rsidP="00081B16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F3D9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A093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D836AB" w:rsidRPr="00B270CE" w14:paraId="49250955" w14:textId="77777777" w:rsidTr="00081B16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7C5B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8A2C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8F08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DF9A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EB89" w14:textId="77777777" w:rsidR="00D836AB" w:rsidRPr="00B270CE" w:rsidRDefault="00D836AB" w:rsidP="00081B16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E9BE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0B58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D836AB" w:rsidRPr="00B270CE" w14:paraId="79453F31" w14:textId="77777777" w:rsidTr="00081B16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DDF8" w14:textId="77777777" w:rsidR="00D836AB" w:rsidRPr="00B270CE" w:rsidRDefault="00D836AB" w:rsidP="00081B1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2FA3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5110" w14:textId="77777777" w:rsidR="00D836AB" w:rsidRPr="000D7DDA" w:rsidRDefault="00D836AB" w:rsidP="00081B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7DD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AC47" w14:textId="09135760" w:rsidR="00D836AB" w:rsidRPr="00DB100C" w:rsidRDefault="00C231B9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4FC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58B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1D9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836AB" w:rsidRPr="00B270CE" w14:paraId="6C495EF8" w14:textId="77777777" w:rsidTr="00081B16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2113" w14:textId="77777777" w:rsidR="00D836AB" w:rsidRPr="00B270CE" w:rsidRDefault="00D836AB" w:rsidP="00081B1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D3DB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djunt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F70" w14:textId="77777777" w:rsidR="00D836AB" w:rsidRPr="000D7DDA" w:rsidRDefault="00D836AB" w:rsidP="00081B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7DD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E3A" w14:textId="44AA9184" w:rsidR="00D836AB" w:rsidRPr="00DB100C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5EF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ADF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054" w14:textId="460BBB77" w:rsidR="00D836AB" w:rsidRPr="00B270CE" w:rsidRDefault="00C231B9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D836AB" w:rsidRPr="00B270CE" w14:paraId="75A654BC" w14:textId="77777777" w:rsidTr="00081B16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42BC" w14:textId="77777777" w:rsidR="00D836AB" w:rsidRPr="00B270CE" w:rsidRDefault="00D836AB" w:rsidP="00081B16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FCD7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9614" w14:textId="77777777" w:rsidR="00D836AB" w:rsidRPr="000D7DDA" w:rsidRDefault="00D836AB" w:rsidP="00081B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7DD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C2B" w14:textId="7EFB79AF" w:rsidR="00D836AB" w:rsidRPr="00006CA5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B5C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C09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99A" w14:textId="57162EEE" w:rsidR="00D836AB" w:rsidRPr="002772FF" w:rsidRDefault="00C231B9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D836AB" w:rsidRPr="00B270CE" w14:paraId="6D04580F" w14:textId="77777777" w:rsidTr="00081B16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AE8E" w14:textId="77777777" w:rsidR="00D836AB" w:rsidRPr="00B270CE" w:rsidRDefault="00D836AB" w:rsidP="00081B1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339B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C017" w14:textId="77777777" w:rsidR="00D836AB" w:rsidRPr="000D7DDA" w:rsidRDefault="00D836AB" w:rsidP="00081B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7DD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F2B8" w14:textId="64F527AA" w:rsidR="00D836AB" w:rsidRPr="00A01975" w:rsidRDefault="00C231B9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197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57CF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674E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3A3" w14:textId="77777777" w:rsidR="00D836AB" w:rsidRPr="002772FF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836AB" w:rsidRPr="00B270CE" w14:paraId="6B256BDC" w14:textId="77777777" w:rsidTr="00081B16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1B1A" w14:textId="77777777" w:rsidR="00D836AB" w:rsidRPr="00B270CE" w:rsidRDefault="00D836AB" w:rsidP="00081B1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4C4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166" w14:textId="77777777" w:rsidR="00D836AB" w:rsidRPr="000D7DDA" w:rsidRDefault="00D836AB" w:rsidP="00081B1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D7DD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4064" w14:textId="2BFF8E69" w:rsidR="00D836AB" w:rsidRPr="00A01975" w:rsidRDefault="00C231B9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197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7DB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9FE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286" w14:textId="0AB2F6A0" w:rsidR="00D836AB" w:rsidRPr="002772FF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836AB" w:rsidRPr="00B270CE" w14:paraId="687F68DF" w14:textId="77777777" w:rsidTr="00C231B9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512" w14:textId="77777777" w:rsidR="00D836AB" w:rsidRPr="00B270CE" w:rsidRDefault="00D836AB" w:rsidP="00081B1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F79D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2518" w14:textId="77777777" w:rsidR="00D836AB" w:rsidRPr="000D7DDA" w:rsidRDefault="00D836AB" w:rsidP="00081B1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D7DD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223" w14:textId="060709F8" w:rsidR="00D836AB" w:rsidRPr="00A01975" w:rsidRDefault="00C231B9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197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B04E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FEA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AF6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7AE7141E" w14:textId="77777777" w:rsidR="00D836AB" w:rsidRDefault="00D836AB" w:rsidP="00D836A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D836AB" w:rsidRPr="00B270CE" w14:paraId="226E8216" w14:textId="77777777" w:rsidTr="00081B16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0DFBAC53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0B0EB583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E560F65" w14:textId="1EF0FF5A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</w:t>
            </w:r>
            <w:r w:rsidR="001F2C3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</w:t>
            </w:r>
            <w:r w:rsidRPr="00DC7A2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UNIÃO </w:t>
            </w:r>
            <w:r w:rsidRPr="00DC7A28">
              <w:rPr>
                <w:rFonts w:ascii="Times New Roman" w:eastAsia="Calibri" w:hAnsi="Times New Roman"/>
                <w:b/>
                <w:sz w:val="22"/>
                <w:szCs w:val="22"/>
              </w:rPr>
              <w:t>ORDINÁRIA DA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CEF</w:t>
            </w:r>
            <w:r w:rsidRPr="00B270CE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  <w:p w14:paraId="5699875B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AEA9CF3" w14:textId="1B8D35EB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Pr="002772F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1F2C3C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Pr="002772FF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1F2C3C">
              <w:rPr>
                <w:rFonts w:ascii="Times New Roman" w:hAnsi="Times New Roman"/>
                <w:sz w:val="22"/>
                <w:szCs w:val="22"/>
                <w:lang w:eastAsia="pt-BR"/>
              </w:rPr>
              <w:t>10</w:t>
            </w:r>
            <w:r w:rsidRPr="00D55C19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2021</w:t>
            </w:r>
          </w:p>
          <w:p w14:paraId="75940FE2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C3249BC" w14:textId="30C9D016" w:rsidR="00D836AB" w:rsidRPr="00B270CE" w:rsidRDefault="00D836AB" w:rsidP="00081B1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atualização de cadastro de cursos de Arquitetura e Urbanismo</w:t>
            </w:r>
          </w:p>
          <w:p w14:paraId="40439C38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CCCF1E6" w14:textId="0D450649" w:rsidR="00D836AB" w:rsidRPr="00553B00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Sim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A01975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772F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772F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01975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772F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de votos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A01975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5D68F16D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02B998" w14:textId="2663FA58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A0197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s Conselheiras Claudia e Daniela justificaram a ausência. </w:t>
            </w:r>
          </w:p>
          <w:p w14:paraId="6996AB46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3578F7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D75EE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):</w:t>
            </w:r>
            <w:r w:rsidRPr="00D75E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ldana</w:t>
            </w:r>
          </w:p>
        </w:tc>
      </w:tr>
    </w:tbl>
    <w:p w14:paraId="4D7D0395" w14:textId="5FBEFDF3" w:rsidR="00CF6982" w:rsidRPr="0046675C" w:rsidRDefault="00CF6982" w:rsidP="0046675C">
      <w:pPr>
        <w:tabs>
          <w:tab w:val="left" w:pos="744"/>
        </w:tabs>
        <w:sectPr w:rsidR="00CF6982" w:rsidRPr="0046675C" w:rsidSect="00B516C4">
          <w:headerReference w:type="default" r:id="rId8"/>
          <w:footerReference w:type="default" r:id="rId9"/>
          <w:pgSz w:w="11906" w:h="16838"/>
          <w:pgMar w:top="1985" w:right="1133" w:bottom="1134" w:left="1701" w:header="510" w:footer="1150" w:gutter="0"/>
          <w:cols w:space="708"/>
          <w:docGrid w:linePitch="360"/>
        </w:sectPr>
      </w:pPr>
    </w:p>
    <w:p w14:paraId="091961D7" w14:textId="77777777" w:rsidR="00EE2C68" w:rsidRPr="00AB6676" w:rsidRDefault="00EE2C68" w:rsidP="00EE2C68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B6676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tbl>
      <w:tblPr>
        <w:tblStyle w:val="Tabelacomgrade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53"/>
        <w:gridCol w:w="6939"/>
      </w:tblGrid>
      <w:tr w:rsidR="00CF6982" w:rsidRPr="00AB6676" w14:paraId="0CC24A8D" w14:textId="77777777" w:rsidTr="002A09B0">
        <w:tc>
          <w:tcPr>
            <w:tcW w:w="13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805825" w14:textId="73DCFA50" w:rsidR="00CF6982" w:rsidRPr="00AB6676" w:rsidRDefault="00D60792" w:rsidP="00CF6982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60792">
              <w:rPr>
                <w:rFonts w:ascii="Times New Roman" w:hAnsi="Times New Roman"/>
                <w:sz w:val="22"/>
                <w:szCs w:val="22"/>
              </w:rPr>
              <w:t>CENTRO UNIVERSITÁRIO METROPOLITANO DA AMAZÔNIA</w:t>
            </w:r>
            <w:bookmarkStart w:id="6" w:name="_Hlk82432787"/>
            <w:r w:rsidRPr="00D607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0D38">
              <w:rPr>
                <w:rFonts w:ascii="Times New Roman" w:hAnsi="Times New Roman"/>
                <w:sz w:val="22"/>
                <w:szCs w:val="22"/>
              </w:rPr>
              <w:t>(</w:t>
            </w:r>
            <w:r w:rsidR="007F4357" w:rsidRPr="007F4357">
              <w:rPr>
                <w:rFonts w:ascii="Times New Roman" w:hAnsi="Times New Roman"/>
                <w:sz w:val="22"/>
                <w:szCs w:val="22"/>
              </w:rPr>
              <w:t>1257836</w:t>
            </w:r>
            <w:bookmarkEnd w:id="6"/>
            <w:r w:rsidR="008A0D3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60792" w:rsidRPr="00AB6676" w14:paraId="527EA938" w14:textId="77777777" w:rsidTr="00AC6642">
        <w:tc>
          <w:tcPr>
            <w:tcW w:w="705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B2C52A" w14:textId="77777777" w:rsidR="00CF6982" w:rsidRPr="00AB6676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94289BE" w14:textId="0285328E" w:rsidR="00CF6982" w:rsidRPr="00AB6676" w:rsidRDefault="00D60792" w:rsidP="00BE60CC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AF1133A" wp14:editId="7710DD41">
                  <wp:extent cx="4274875" cy="401955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052" cy="403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81C3B" w14:textId="357FDA0B" w:rsidR="00CF6982" w:rsidRPr="00AB6676" w:rsidRDefault="00CF6982" w:rsidP="00816948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64DFDA20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BFDD88" w14:textId="77777777" w:rsidR="00CF6982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2DA2976E" w14:textId="4762E685" w:rsidR="00CF6982" w:rsidRPr="002B4254" w:rsidRDefault="00D60792" w:rsidP="00E505E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-11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325E8C" wp14:editId="4CE3CCA1">
                  <wp:extent cx="3758782" cy="3125396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808" cy="313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81586" w14:textId="77777777" w:rsidR="00CF6982" w:rsidRPr="00AB6676" w:rsidRDefault="00CF6982" w:rsidP="002A09B0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0792" w:rsidRPr="00AB6676" w14:paraId="44A466BF" w14:textId="77777777" w:rsidTr="00AC6642"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EA6A1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B4DCB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0792" w:rsidRPr="00AB6676" w14:paraId="516EBEE3" w14:textId="77777777" w:rsidTr="00AC6642">
        <w:trPr>
          <w:trHeight w:val="301"/>
        </w:trPr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068CEB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5903EB" w14:textId="13B5FA74" w:rsidR="00CF6982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4755FD58" w14:textId="4FC1903F" w:rsidR="00CA359D" w:rsidRPr="00CA359D" w:rsidRDefault="00D60792" w:rsidP="00E505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C79209" wp14:editId="44CB7EE2">
                  <wp:extent cx="3679825" cy="127854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545" cy="127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7FB40" w14:textId="77777777" w:rsidR="00CF6982" w:rsidRPr="00AB6676" w:rsidRDefault="00CF6982" w:rsidP="002A09B0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91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0792" w:rsidRPr="00AB6676" w14:paraId="1E9D40BB" w14:textId="77777777" w:rsidTr="00AC6642">
        <w:trPr>
          <w:trHeight w:val="301"/>
        </w:trPr>
        <w:tc>
          <w:tcPr>
            <w:tcW w:w="70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1057B" w14:textId="5F6F5D8F" w:rsidR="00DE49C4" w:rsidRPr="00DE49C4" w:rsidRDefault="00F04126" w:rsidP="00DE49C4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F0412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Faculdade Una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F04126">
              <w:rPr>
                <w:rFonts w:ascii="Times New Roman" w:hAnsi="Times New Roman"/>
                <w:sz w:val="22"/>
                <w:szCs w:val="22"/>
              </w:rPr>
              <w:t xml:space="preserve">e Pouso Alegre </w:t>
            </w:r>
            <w:r w:rsidR="00F544A2">
              <w:rPr>
                <w:rFonts w:ascii="Times New Roman" w:hAnsi="Times New Roman"/>
                <w:sz w:val="22"/>
                <w:szCs w:val="22"/>
              </w:rPr>
              <w:t>(</w:t>
            </w:r>
            <w:r w:rsidRPr="00F04126">
              <w:rPr>
                <w:rFonts w:ascii="Times New Roman" w:hAnsi="Times New Roman"/>
                <w:sz w:val="22"/>
                <w:szCs w:val="22"/>
              </w:rPr>
              <w:t>1306383</w:t>
            </w:r>
            <w:r w:rsidR="00F544A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C03DE" w14:textId="77777777" w:rsidR="00DE49C4" w:rsidRPr="00AB6676" w:rsidRDefault="00DE49C4" w:rsidP="00DE49C4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0792" w:rsidRPr="00AB6676" w14:paraId="21C6ED75" w14:textId="77777777" w:rsidTr="00AC6642">
        <w:trPr>
          <w:trHeight w:val="301"/>
        </w:trPr>
        <w:tc>
          <w:tcPr>
            <w:tcW w:w="7053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9EA35" w14:textId="437B03D6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11C8FAB0" w14:textId="0AB033DA" w:rsidR="00DE49C4" w:rsidRPr="00AB6676" w:rsidRDefault="00FE2CB3" w:rsidP="002A09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C1FBED" wp14:editId="6BA1035B">
                  <wp:extent cx="4211315" cy="410527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79" cy="411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545EF" w14:textId="127C0338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6645E09E" w14:textId="62053AAB" w:rsidR="00DE49C4" w:rsidRPr="00AB6676" w:rsidRDefault="00FE2CB3" w:rsidP="00AC6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A89420" wp14:editId="10B33290">
                  <wp:extent cx="4093845" cy="3299853"/>
                  <wp:effectExtent l="0" t="0" r="190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127" cy="330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792" w:rsidRPr="00AB6676" w14:paraId="68BC689E" w14:textId="77777777" w:rsidTr="00AC6642">
        <w:trPr>
          <w:trHeight w:val="301"/>
        </w:trPr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07619" w14:textId="77777777" w:rsidR="00DE49C4" w:rsidRPr="00AB6676" w:rsidRDefault="00DE49C4" w:rsidP="002A09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AA141" w14:textId="77777777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2C0F79B2" w14:textId="24EF4CCF" w:rsidR="00DE49C4" w:rsidRPr="00DE49C4" w:rsidRDefault="00D60792" w:rsidP="00AC6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62684F" wp14:editId="569A6C4D">
                  <wp:extent cx="3892437" cy="1416621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17" cy="141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00A03" w14:textId="77777777" w:rsidR="00CF6982" w:rsidRPr="00AB6676" w:rsidRDefault="00CF6982" w:rsidP="00CF6982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lastRenderedPageBreak/>
        <w:t xml:space="preserve">ANEXO II - </w:t>
      </w:r>
      <w:r w:rsidRPr="00AB6676">
        <w:rPr>
          <w:rFonts w:ascii="Times New Roman" w:hAnsi="Times New Roman"/>
          <w:caps/>
          <w:sz w:val="22"/>
          <w:szCs w:val="22"/>
        </w:rPr>
        <w:t xml:space="preserve">ATUALIzação de Dados Cadastrais e Status DOS Cursos de Arquitetura e Urbanismo </w:t>
      </w:r>
    </w:p>
    <w:p w14:paraId="7C0CF718" w14:textId="77777777" w:rsidR="00CF6982" w:rsidRDefault="00CF6982" w:rsidP="00CF698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1530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11"/>
        <w:gridCol w:w="1160"/>
        <w:gridCol w:w="1057"/>
        <w:gridCol w:w="390"/>
        <w:gridCol w:w="630"/>
        <w:gridCol w:w="978"/>
        <w:gridCol w:w="1261"/>
        <w:gridCol w:w="1106"/>
        <w:gridCol w:w="992"/>
        <w:gridCol w:w="992"/>
        <w:gridCol w:w="993"/>
        <w:gridCol w:w="1559"/>
        <w:gridCol w:w="775"/>
        <w:gridCol w:w="909"/>
        <w:gridCol w:w="1425"/>
      </w:tblGrid>
      <w:tr w:rsidR="00CF6982" w:rsidRPr="00AB6676" w14:paraId="5AC2DC38" w14:textId="77777777" w:rsidTr="002A09B0">
        <w:trPr>
          <w:trHeight w:val="300"/>
        </w:trPr>
        <w:tc>
          <w:tcPr>
            <w:tcW w:w="362" w:type="dxa"/>
            <w:noWrap/>
            <w:vAlign w:val="center"/>
          </w:tcPr>
          <w:p w14:paraId="1870440A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4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EEF1E6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ÁLCULOS DE TEMPESTIVIDADE DOS PROTOCOLOS DE RECONHECIMENTO DE CURSO</w:t>
            </w:r>
          </w:p>
        </w:tc>
      </w:tr>
      <w:tr w:rsidR="00CF6982" w:rsidRPr="00AB6676" w14:paraId="1ADE3C71" w14:textId="77777777" w:rsidTr="002A09B0">
        <w:trPr>
          <w:trHeight w:val="300"/>
        </w:trPr>
        <w:tc>
          <w:tcPr>
            <w:tcW w:w="362" w:type="dxa"/>
            <w:noWrap/>
            <w:vAlign w:val="center"/>
            <w:hideMark/>
          </w:tcPr>
          <w:p w14:paraId="00873E1E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66BC58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5465B3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CE27EB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CF6982" w:rsidRPr="00AB6676" w14:paraId="386A7FA9" w14:textId="77777777" w:rsidTr="002A09B0">
        <w:trPr>
          <w:trHeight w:val="1200"/>
        </w:trPr>
        <w:tc>
          <w:tcPr>
            <w:tcW w:w="362" w:type="dxa"/>
            <w:vAlign w:val="center"/>
            <w:hideMark/>
          </w:tcPr>
          <w:p w14:paraId="5AC16BE7" w14:textId="77777777" w:rsidR="00CF6982" w:rsidRPr="00AB6676" w:rsidRDefault="00CF6982" w:rsidP="002A09B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5673E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685B2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3E52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A6A12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42621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7A7EA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1937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27BA5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E2CC0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7AA59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F080D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4ADF7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D55D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03B90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9B0A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7F4357" w:rsidRPr="00AB6676" w14:paraId="3AE3E82B" w14:textId="77777777" w:rsidTr="002A09B0">
        <w:trPr>
          <w:trHeight w:val="1200"/>
        </w:trPr>
        <w:tc>
          <w:tcPr>
            <w:tcW w:w="362" w:type="dxa"/>
            <w:noWrap/>
            <w:vAlign w:val="center"/>
          </w:tcPr>
          <w:p w14:paraId="516587B5" w14:textId="6B0F4494" w:rsidR="007F4357" w:rsidRPr="006702EF" w:rsidRDefault="007F4357" w:rsidP="007F4357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142E" w14:textId="712EF5C7" w:rsidR="007F4357" w:rsidRPr="00BD658C" w:rsidRDefault="007F4357" w:rsidP="007F435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78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F1FF" w14:textId="2546A72A" w:rsidR="007F4357" w:rsidRPr="00BD658C" w:rsidRDefault="007F4357" w:rsidP="007F435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METROPOLITANO DA AMAZÔ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697A" w14:textId="4F1642F4" w:rsidR="007F4357" w:rsidRPr="00BD658C" w:rsidRDefault="007F4357" w:rsidP="007F435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é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3CBF" w14:textId="15F180A5" w:rsidR="007F4357" w:rsidRPr="00BD658C" w:rsidRDefault="007F4357" w:rsidP="007F435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41EE" w14:textId="0D1D86BE" w:rsidR="007F4357" w:rsidRPr="00BD658C" w:rsidRDefault="007F4357" w:rsidP="007F435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1970" w14:textId="29C45AA3" w:rsidR="007F4357" w:rsidRPr="00BD658C" w:rsidRDefault="007F4357" w:rsidP="007F435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38 de 05/03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68639" w14:textId="49F78C68" w:rsidR="007F4357" w:rsidRPr="00BD658C" w:rsidRDefault="00FE2CB3" w:rsidP="007F43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1CD0" w14:textId="59A38E38" w:rsidR="007F4357" w:rsidRPr="00BD658C" w:rsidRDefault="007F4357" w:rsidP="007F43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3BD1" w14:textId="2B6B2A51" w:rsidR="007F4357" w:rsidRPr="00BD658C" w:rsidRDefault="007F4357" w:rsidP="007F435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19C1D" w14:textId="3382E984" w:rsidR="007F4357" w:rsidRPr="00BD658C" w:rsidRDefault="007F4357" w:rsidP="007F43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EE08D" w14:textId="0135B2F0" w:rsidR="007F4357" w:rsidRPr="00BD658C" w:rsidRDefault="007F4357" w:rsidP="007F4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36CC" w14:textId="26C3B883" w:rsidR="007F4357" w:rsidRPr="00BD658C" w:rsidRDefault="00FE2CB3" w:rsidP="007F43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0515" w14:textId="09B1A1A5" w:rsidR="007F4357" w:rsidRPr="00BD658C" w:rsidRDefault="001722B8" w:rsidP="007F43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8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7A95B" w14:textId="3FA74CD6" w:rsidR="007F4357" w:rsidRPr="00BD658C" w:rsidRDefault="00FE2CB3" w:rsidP="007F4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E0C6" w14:textId="598C59C4" w:rsidR="007F4357" w:rsidRPr="00BD658C" w:rsidRDefault="007F4357" w:rsidP="007F4357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06F4B" w:rsidRPr="00AB6676" w14:paraId="7E0E92A3" w14:textId="77777777" w:rsidTr="002A09B0">
        <w:trPr>
          <w:trHeight w:val="1200"/>
        </w:trPr>
        <w:tc>
          <w:tcPr>
            <w:tcW w:w="362" w:type="dxa"/>
            <w:noWrap/>
            <w:vAlign w:val="center"/>
          </w:tcPr>
          <w:p w14:paraId="4E5D9CED" w14:textId="671B413D" w:rsidR="00806F4B" w:rsidRDefault="00806F4B" w:rsidP="00806F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2116" w14:textId="67FD69F9" w:rsidR="00806F4B" w:rsidRPr="00BD658C" w:rsidRDefault="00806F4B" w:rsidP="00806F4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6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45E6" w14:textId="0542E32B" w:rsidR="00806F4B" w:rsidRPr="00BD658C" w:rsidRDefault="00806F4B" w:rsidP="00806F4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UNA DE POUSO ALEG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5A9B" w14:textId="2989F227" w:rsidR="00806F4B" w:rsidRPr="00BD658C" w:rsidRDefault="00806F4B" w:rsidP="00806F4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uso Alegr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9BCF" w14:textId="358580B7" w:rsidR="00806F4B" w:rsidRPr="00BD658C" w:rsidRDefault="00806F4B" w:rsidP="00806F4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5A8C" w14:textId="090B427B" w:rsidR="00806F4B" w:rsidRPr="00BD658C" w:rsidRDefault="00806F4B" w:rsidP="00806F4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917C" w14:textId="3D131627" w:rsidR="00806F4B" w:rsidRPr="00BD658C" w:rsidRDefault="00806F4B" w:rsidP="00806F4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1 de 16/02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804014" w14:textId="32C0366B" w:rsidR="00806F4B" w:rsidRPr="00BD658C" w:rsidRDefault="00FE2CB3" w:rsidP="00806F4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706D3" w14:textId="4F2AD702" w:rsidR="00806F4B" w:rsidRPr="00BD658C" w:rsidRDefault="00FE2CB3" w:rsidP="00806F4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003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9208" w14:textId="1C33BC35" w:rsidR="00806F4B" w:rsidRPr="00BD658C" w:rsidRDefault="00806F4B" w:rsidP="00806F4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844C1" w14:textId="1CAD24A2" w:rsidR="00806F4B" w:rsidRPr="00BD658C" w:rsidRDefault="00806F4B" w:rsidP="00806F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125FBA" w14:textId="1860C176" w:rsidR="00806F4B" w:rsidRPr="00BD658C" w:rsidRDefault="00FE2CB3" w:rsidP="00806F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</w:t>
            </w:r>
            <w:r w:rsidR="00806F4B"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4493" w14:textId="7D25A659" w:rsidR="00806F4B" w:rsidRPr="00BD658C" w:rsidRDefault="00FE2CB3" w:rsidP="00806F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ABB8" w14:textId="6693ACE4" w:rsidR="00806F4B" w:rsidRPr="00BD658C" w:rsidRDefault="001722B8" w:rsidP="00806F4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8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69666" w14:textId="4FBA2BA8" w:rsidR="00806F4B" w:rsidRPr="00BD658C" w:rsidRDefault="00FE2CB3" w:rsidP="00806F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97C1" w14:textId="3F1D5EDB" w:rsidR="00806F4B" w:rsidRPr="00BD658C" w:rsidRDefault="00806F4B" w:rsidP="00806F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B0772D" w:rsidRPr="00AB6676" w14:paraId="2915A9CD" w14:textId="77777777" w:rsidTr="002A09B0">
        <w:trPr>
          <w:trHeight w:val="272"/>
        </w:trPr>
        <w:tc>
          <w:tcPr>
            <w:tcW w:w="362" w:type="dxa"/>
            <w:noWrap/>
            <w:vAlign w:val="center"/>
          </w:tcPr>
          <w:p w14:paraId="7A2FF813" w14:textId="77777777" w:rsidR="00B0772D" w:rsidRPr="00AB6676" w:rsidRDefault="00B0772D" w:rsidP="00B077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3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CDF0D" w14:textId="77777777" w:rsidR="00B0772D" w:rsidRPr="004D74E5" w:rsidRDefault="00B0772D" w:rsidP="00B077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ÁLISES GERAIS</w:t>
            </w:r>
          </w:p>
        </w:tc>
      </w:tr>
      <w:tr w:rsidR="006058D0" w:rsidRPr="00AB6676" w14:paraId="5826EE90" w14:textId="77777777" w:rsidTr="001E2038">
        <w:trPr>
          <w:trHeight w:val="892"/>
        </w:trPr>
        <w:tc>
          <w:tcPr>
            <w:tcW w:w="362" w:type="dxa"/>
            <w:noWrap/>
            <w:vAlign w:val="center"/>
          </w:tcPr>
          <w:p w14:paraId="3A88C9C3" w14:textId="55184475" w:rsidR="006058D0" w:rsidRPr="00E505EE" w:rsidRDefault="006058D0" w:rsidP="006058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5A8" w14:textId="103719E7" w:rsidR="006058D0" w:rsidRPr="006058D0" w:rsidRDefault="006058D0" w:rsidP="006058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058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24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A360" w14:textId="2CE97262" w:rsidR="006058D0" w:rsidRPr="006058D0" w:rsidRDefault="006058D0" w:rsidP="006058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058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VEIGA DE ALMEIDA - Barra da Tijuc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6F72" w14:textId="20E533D3" w:rsidR="006058D0" w:rsidRPr="006058D0" w:rsidRDefault="006058D0" w:rsidP="006058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058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2C86" w14:textId="12D5EDAD" w:rsidR="006058D0" w:rsidRPr="009A15E0" w:rsidRDefault="006058D0" w:rsidP="006058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EECA" w14:textId="340BB1AF" w:rsidR="006058D0" w:rsidRPr="005C23E2" w:rsidRDefault="006058D0" w:rsidP="006058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A9D" w14:textId="38E6B900" w:rsidR="006058D0" w:rsidRPr="005C23E2" w:rsidRDefault="006058D0" w:rsidP="006058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Resolução </w:t>
            </w:r>
            <w:r w:rsidRPr="006058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 de 06/02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17411" w14:textId="1C4AB26B" w:rsidR="006058D0" w:rsidRPr="005C23E2" w:rsidRDefault="006058D0" w:rsidP="006058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E93E7" w14:textId="1755F81F" w:rsidR="006058D0" w:rsidRPr="005C23E2" w:rsidRDefault="006058D0" w:rsidP="006058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6058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8 de 20/02/201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CFC0E" w14:textId="615B9777" w:rsidR="006058D0" w:rsidRPr="005C23E2" w:rsidRDefault="006058D0" w:rsidP="006058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111 de </w:t>
            </w:r>
            <w:r w:rsidRPr="006058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E77BB" w14:textId="0920E58D" w:rsidR="006058D0" w:rsidRPr="005C23E2" w:rsidRDefault="006058D0" w:rsidP="006058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42830" w14:textId="4E130C24" w:rsidR="006058D0" w:rsidRPr="005C23E2" w:rsidRDefault="006058D0" w:rsidP="006058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7873" w14:textId="4BC5AA94" w:rsidR="006058D0" w:rsidRPr="005C23E2" w:rsidRDefault="006058D0" w:rsidP="006058D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CAC3" w14:textId="6B2C2188" w:rsidR="006058D0" w:rsidRPr="005C23E2" w:rsidRDefault="006058D0" w:rsidP="006058D0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8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FA85C3" w14:textId="170F54B9" w:rsidR="006058D0" w:rsidRPr="005C23E2" w:rsidRDefault="006058D0" w:rsidP="006058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6B65" w14:textId="4231E97D" w:rsidR="006058D0" w:rsidRPr="005C23E2" w:rsidRDefault="006058D0" w:rsidP="006058D0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9F3792" w:rsidRPr="00AB6676" w14:paraId="7E155637" w14:textId="77777777" w:rsidTr="001E2038">
        <w:trPr>
          <w:trHeight w:val="892"/>
        </w:trPr>
        <w:tc>
          <w:tcPr>
            <w:tcW w:w="362" w:type="dxa"/>
            <w:noWrap/>
            <w:vAlign w:val="center"/>
          </w:tcPr>
          <w:p w14:paraId="689AE13A" w14:textId="1A1B1242" w:rsidR="009F3792" w:rsidRPr="00E505EE" w:rsidRDefault="009F3792" w:rsidP="009F37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2E3" w14:textId="32F005F5" w:rsidR="009F3792" w:rsidRPr="006058D0" w:rsidRDefault="009F3792" w:rsidP="009F37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058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38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58C3" w14:textId="7E06416A" w:rsidR="009F3792" w:rsidRPr="006058D0" w:rsidRDefault="009F3792" w:rsidP="009F37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058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RITTER DOS REIS - Canoas 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F074" w14:textId="30B52554" w:rsidR="009F3792" w:rsidRPr="006058D0" w:rsidRDefault="009F3792" w:rsidP="009F37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058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noa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7427" w14:textId="11DEC3F3" w:rsidR="009F3792" w:rsidRPr="005C23E2" w:rsidRDefault="009F3792" w:rsidP="009F37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AB39" w14:textId="3C3B4DBC" w:rsidR="009F3792" w:rsidRPr="005C23E2" w:rsidRDefault="009F3792" w:rsidP="009F37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863F" w14:textId="053C489C" w:rsidR="009F3792" w:rsidRPr="005C23E2" w:rsidRDefault="009F3792" w:rsidP="009F37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9F37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00 de 29/10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EDEE1" w14:textId="5A8DA782" w:rsidR="009F3792" w:rsidRPr="005C23E2" w:rsidRDefault="009F3792" w:rsidP="009F37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15DC" w14:textId="52D2C1C5" w:rsidR="009F3792" w:rsidRPr="005C23E2" w:rsidRDefault="009F3792" w:rsidP="009F37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9F37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44 de 10/08/202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74A2" w14:textId="076011C1" w:rsidR="009F3792" w:rsidRPr="005C23E2" w:rsidRDefault="009F3792" w:rsidP="009F37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2F5147" w14:textId="07833FFA" w:rsidR="009F3792" w:rsidRPr="009F3792" w:rsidRDefault="009F3792" w:rsidP="009F37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F37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DF640" w14:textId="513A0D12" w:rsidR="009F3792" w:rsidRPr="009F3792" w:rsidRDefault="009F3792" w:rsidP="009F37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F37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A6A1" w14:textId="1AF30664" w:rsidR="009F3792" w:rsidRPr="009F3792" w:rsidRDefault="009F3792" w:rsidP="009F379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F37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1. </w:t>
            </w: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pleta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odos os campos da</w:t>
            </w: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aba detalhes do curs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13CDE" w14:textId="27E54071" w:rsidR="009F3792" w:rsidRPr="009F3792" w:rsidRDefault="009F3792" w:rsidP="009F3792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8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8C3FA" w14:textId="4271ED7A" w:rsidR="009F3792" w:rsidRPr="009F3792" w:rsidRDefault="009F3792" w:rsidP="009F37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F37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118F" w14:textId="42094BA6" w:rsidR="009F3792" w:rsidRPr="009F3792" w:rsidRDefault="009F3792" w:rsidP="009F3792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 w:rsidRPr="009F37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D658C" w:rsidRPr="00AB6676" w14:paraId="43E1DCA0" w14:textId="77777777" w:rsidTr="001E2038">
        <w:trPr>
          <w:trHeight w:val="892"/>
        </w:trPr>
        <w:tc>
          <w:tcPr>
            <w:tcW w:w="362" w:type="dxa"/>
            <w:noWrap/>
            <w:vAlign w:val="center"/>
          </w:tcPr>
          <w:p w14:paraId="13996FD3" w14:textId="12210536" w:rsidR="00BD658C" w:rsidRPr="00E505EE" w:rsidRDefault="00BD658C" w:rsidP="00BD65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9E3D" w14:textId="644FDECF" w:rsidR="00BD658C" w:rsidRPr="00BD658C" w:rsidRDefault="00BD658C" w:rsidP="00BD65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5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4090" w14:textId="66EB343B" w:rsidR="00BD658C" w:rsidRPr="00BD658C" w:rsidRDefault="00BD658C" w:rsidP="00BD65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ÁRIO RITTER DOS REIS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82D8" w14:textId="6A936CFF" w:rsidR="00BD658C" w:rsidRPr="00BD658C" w:rsidRDefault="00BD658C" w:rsidP="00BD658C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78F8" w14:textId="2BE35AD6" w:rsidR="00BD658C" w:rsidRPr="00BD658C" w:rsidRDefault="00BD658C" w:rsidP="00BD658C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8AFF" w14:textId="25082D59" w:rsidR="00BD658C" w:rsidRPr="00BD658C" w:rsidRDefault="00BD658C" w:rsidP="00BD658C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4EBA" w14:textId="68B03C4D" w:rsidR="00BD658C" w:rsidRPr="00BD658C" w:rsidRDefault="00BD658C" w:rsidP="00BD658C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20 de 08/10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DF33C" w14:textId="26E8F344" w:rsidR="00BD658C" w:rsidRPr="00BD658C" w:rsidRDefault="00BD658C" w:rsidP="00BD658C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3172" w14:textId="32DCD815" w:rsidR="00BD658C" w:rsidRPr="00BD658C" w:rsidRDefault="00BD658C" w:rsidP="00BD658C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3.470 de 21/05/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A46C" w14:textId="2F4B0534" w:rsidR="00BD658C" w:rsidRPr="00BD658C" w:rsidRDefault="00BD658C" w:rsidP="00BD658C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49 de 30/08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D2C46A" w14:textId="67DD96B5" w:rsidR="00BD658C" w:rsidRPr="00BD658C" w:rsidRDefault="00BD658C" w:rsidP="00BD658C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5CFAF" w14:textId="7962D0D7" w:rsidR="00BD658C" w:rsidRPr="00BD658C" w:rsidRDefault="00BD658C" w:rsidP="00BD658C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1064" w14:textId="22463885" w:rsidR="00BD658C" w:rsidRPr="00BD658C" w:rsidRDefault="00BD658C" w:rsidP="00BD658C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9F6E" w14:textId="308BCB8F" w:rsidR="00BD658C" w:rsidRPr="00BD658C" w:rsidRDefault="009F3792" w:rsidP="00BD658C">
            <w:pPr>
              <w:spacing w:line="256" w:lineRule="auto"/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8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2F3F0" w14:textId="5D7EE81E" w:rsidR="00BD658C" w:rsidRPr="00BD658C" w:rsidRDefault="00BD658C" w:rsidP="00BD658C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01C5" w14:textId="39FB9016" w:rsidR="00BD658C" w:rsidRPr="00BD658C" w:rsidRDefault="00BD658C" w:rsidP="00BD658C">
            <w:pPr>
              <w:jc w:val="center"/>
              <w:rPr>
                <w:rFonts w:ascii="Calibri" w:eastAsia="Times New Roman" w:hAnsi="Calibri" w:cs="Calibri"/>
                <w:strike/>
                <w:color w:val="FF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D234B" w:rsidRPr="00AB6676" w14:paraId="6CD83ABA" w14:textId="77777777" w:rsidTr="00D836AB">
        <w:trPr>
          <w:trHeight w:val="892"/>
        </w:trPr>
        <w:tc>
          <w:tcPr>
            <w:tcW w:w="362" w:type="dxa"/>
            <w:noWrap/>
            <w:vAlign w:val="center"/>
          </w:tcPr>
          <w:p w14:paraId="4AD9BBEB" w14:textId="0C21BFED" w:rsidR="006D234B" w:rsidRPr="00E505EE" w:rsidRDefault="006D234B" w:rsidP="006D23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6</w:t>
            </w: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FF63" w14:textId="5EFA1CF4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09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4AB7" w14:textId="0E83301C" w:rsidR="006D234B" w:rsidRPr="00BD658C" w:rsidRDefault="006D234B" w:rsidP="006D234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087B" w14:textId="03751EEF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DIAÍ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FA6D" w14:textId="415C2745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F3B9" w14:textId="5934AA2E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EF08" w14:textId="25B0211B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2 de 02/08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BABE5" w14:textId="2ECE846C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4D8E" w14:textId="737B0263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69 de 06/09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0E5D" w14:textId="0AD48D9D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 Portaria </w:t>
            </w:r>
            <w:r w:rsidR="00BD658C"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 de 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DCE18" w14:textId="46E8015A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82D0F" w14:textId="13561E2C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7715" w14:textId="7605CB02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; 2. Completar aba detalhes do curs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4A47" w14:textId="5182EAD1" w:rsidR="006D234B" w:rsidRPr="00BD658C" w:rsidRDefault="009F3792" w:rsidP="00BD658C">
            <w:pPr>
              <w:spacing w:line="256" w:lineRule="auto"/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8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C63FB" w14:textId="4E482F44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5406" w14:textId="31A1008E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FF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D234B" w:rsidRPr="00AB6676" w14:paraId="440C850A" w14:textId="77777777" w:rsidTr="00D836AB">
        <w:trPr>
          <w:trHeight w:val="892"/>
        </w:trPr>
        <w:tc>
          <w:tcPr>
            <w:tcW w:w="362" w:type="dxa"/>
            <w:noWrap/>
            <w:vAlign w:val="center"/>
          </w:tcPr>
          <w:p w14:paraId="5952DC0E" w14:textId="0686F145" w:rsidR="006D234B" w:rsidRPr="00E505EE" w:rsidRDefault="006D234B" w:rsidP="006D23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A03" w14:textId="2914DCC9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68A2" w14:textId="62DA6CC1" w:rsidR="006D234B" w:rsidRPr="00BD658C" w:rsidRDefault="006D234B" w:rsidP="006D234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A REGIÃO DA CAMPANH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C5C7" w14:textId="23A53379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GÉ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1C3E" w14:textId="0C97F9FA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2BCC" w14:textId="138813F7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20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1091" w14:textId="3719E243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3 de 16/11/19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97441" w14:textId="52C29AE7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9278" w14:textId="1588F264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112 de 08/09/1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C98F" w14:textId="21DD0014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 de 05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91CC2" w14:textId="65215843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5125F4" w14:textId="226FA2AD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D590" w14:textId="11DD4E9C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B993" w14:textId="47347214" w:rsidR="006D234B" w:rsidRPr="00BD658C" w:rsidRDefault="009F3792" w:rsidP="006D234B">
            <w:pPr>
              <w:spacing w:line="256" w:lineRule="auto"/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8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60215" w14:textId="692FEF2F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DCFC" w14:textId="5AA4D086" w:rsidR="006D234B" w:rsidRPr="00BD658C" w:rsidRDefault="006D234B" w:rsidP="006D234B">
            <w:pPr>
              <w:jc w:val="center"/>
              <w:rPr>
                <w:rFonts w:ascii="Calibri" w:eastAsia="Times New Roman" w:hAnsi="Calibri" w:cs="Calibri"/>
                <w:strike/>
                <w:color w:val="FF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</w:tbl>
    <w:p w14:paraId="2DCB1E64" w14:textId="3D2138BB" w:rsidR="00EE2C68" w:rsidRDefault="00EE2C68" w:rsidP="002A037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sectPr w:rsidR="00EE2C68" w:rsidSect="00EE2C68">
      <w:pgSz w:w="16838" w:h="11906" w:orient="landscape"/>
      <w:pgMar w:top="1701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EE78" w14:textId="77777777" w:rsidR="00A04C67" w:rsidRDefault="00A04C67" w:rsidP="00783D72">
      <w:r>
        <w:separator/>
      </w:r>
    </w:p>
  </w:endnote>
  <w:endnote w:type="continuationSeparator" w:id="0">
    <w:p w14:paraId="73713171" w14:textId="77777777" w:rsidR="00A04C67" w:rsidRDefault="00A04C67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A04C67" w:rsidRPr="007527DB" w:rsidRDefault="00304FAA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AD565B">
          <w:rPr>
            <w:rFonts w:ascii="Arial" w:hAnsi="Arial" w:cs="Arial"/>
            <w:bCs/>
            <w:noProof/>
            <w:color w:val="1B6469"/>
            <w:sz w:val="22"/>
            <w:szCs w:val="22"/>
          </w:rPr>
          <w:t>12</w:t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A04C67" w:rsidRPr="00C25F47" w:rsidRDefault="00A04C67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8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B073" w14:textId="77777777" w:rsidR="00A04C67" w:rsidRDefault="00A04C67" w:rsidP="00783D72">
      <w:r>
        <w:separator/>
      </w:r>
    </w:p>
  </w:footnote>
  <w:footnote w:type="continuationSeparator" w:id="0">
    <w:p w14:paraId="171288FA" w14:textId="77777777" w:rsidR="00A04C67" w:rsidRDefault="00A04C67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A04C67" w:rsidRDefault="00A04C67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83F61"/>
    <w:multiLevelType w:val="multilevel"/>
    <w:tmpl w:val="96BC1860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A651E0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3B02BAE"/>
    <w:multiLevelType w:val="hybridMultilevel"/>
    <w:tmpl w:val="CA6C3D36"/>
    <w:lvl w:ilvl="0" w:tplc="E99CC4A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7819"/>
    <w:rsid w:val="00014EA6"/>
    <w:rsid w:val="0002350C"/>
    <w:rsid w:val="0002773E"/>
    <w:rsid w:val="00037772"/>
    <w:rsid w:val="000412D5"/>
    <w:rsid w:val="00041DA7"/>
    <w:rsid w:val="000437C6"/>
    <w:rsid w:val="00052D15"/>
    <w:rsid w:val="00061F62"/>
    <w:rsid w:val="000659DF"/>
    <w:rsid w:val="00073E11"/>
    <w:rsid w:val="00076882"/>
    <w:rsid w:val="00081962"/>
    <w:rsid w:val="000868D1"/>
    <w:rsid w:val="00090F24"/>
    <w:rsid w:val="000A7DB6"/>
    <w:rsid w:val="000A7E1E"/>
    <w:rsid w:val="000B2721"/>
    <w:rsid w:val="000C09CA"/>
    <w:rsid w:val="000C5CD5"/>
    <w:rsid w:val="000D7593"/>
    <w:rsid w:val="000E024B"/>
    <w:rsid w:val="000E2917"/>
    <w:rsid w:val="000F41D0"/>
    <w:rsid w:val="0010100B"/>
    <w:rsid w:val="00104ABC"/>
    <w:rsid w:val="00114512"/>
    <w:rsid w:val="001205AF"/>
    <w:rsid w:val="00121B05"/>
    <w:rsid w:val="001259C2"/>
    <w:rsid w:val="00143A65"/>
    <w:rsid w:val="00143A95"/>
    <w:rsid w:val="00145B52"/>
    <w:rsid w:val="001611CF"/>
    <w:rsid w:val="001626B1"/>
    <w:rsid w:val="00163ED6"/>
    <w:rsid w:val="0016518E"/>
    <w:rsid w:val="001655D8"/>
    <w:rsid w:val="001722B8"/>
    <w:rsid w:val="00182485"/>
    <w:rsid w:val="001864BF"/>
    <w:rsid w:val="00193E0F"/>
    <w:rsid w:val="001A1EDE"/>
    <w:rsid w:val="001B5067"/>
    <w:rsid w:val="001B6313"/>
    <w:rsid w:val="001C5B2B"/>
    <w:rsid w:val="001E2038"/>
    <w:rsid w:val="001F2C3C"/>
    <w:rsid w:val="00205E2F"/>
    <w:rsid w:val="00215382"/>
    <w:rsid w:val="00221996"/>
    <w:rsid w:val="00230312"/>
    <w:rsid w:val="002360AB"/>
    <w:rsid w:val="002414A6"/>
    <w:rsid w:val="0024618A"/>
    <w:rsid w:val="00251A7D"/>
    <w:rsid w:val="00251A9F"/>
    <w:rsid w:val="00271D4D"/>
    <w:rsid w:val="002725F4"/>
    <w:rsid w:val="00277008"/>
    <w:rsid w:val="002772FF"/>
    <w:rsid w:val="00291F6F"/>
    <w:rsid w:val="002A037F"/>
    <w:rsid w:val="002B20FD"/>
    <w:rsid w:val="002B7CF4"/>
    <w:rsid w:val="002D4708"/>
    <w:rsid w:val="002E18AE"/>
    <w:rsid w:val="002E3EFF"/>
    <w:rsid w:val="002F085E"/>
    <w:rsid w:val="002F5221"/>
    <w:rsid w:val="00304FAA"/>
    <w:rsid w:val="00312D00"/>
    <w:rsid w:val="00320A31"/>
    <w:rsid w:val="00324952"/>
    <w:rsid w:val="00350583"/>
    <w:rsid w:val="00361BA3"/>
    <w:rsid w:val="0036218F"/>
    <w:rsid w:val="0036375C"/>
    <w:rsid w:val="00375805"/>
    <w:rsid w:val="00381DC4"/>
    <w:rsid w:val="0038266C"/>
    <w:rsid w:val="00385244"/>
    <w:rsid w:val="00394CC1"/>
    <w:rsid w:val="00395FB8"/>
    <w:rsid w:val="003A3F68"/>
    <w:rsid w:val="003B0022"/>
    <w:rsid w:val="003B5995"/>
    <w:rsid w:val="003B7295"/>
    <w:rsid w:val="003D2857"/>
    <w:rsid w:val="003D76B8"/>
    <w:rsid w:val="003E0759"/>
    <w:rsid w:val="003E620D"/>
    <w:rsid w:val="003F1EEB"/>
    <w:rsid w:val="004037BC"/>
    <w:rsid w:val="00407DD1"/>
    <w:rsid w:val="00411644"/>
    <w:rsid w:val="004128E9"/>
    <w:rsid w:val="00425244"/>
    <w:rsid w:val="00437523"/>
    <w:rsid w:val="00462B32"/>
    <w:rsid w:val="00462E78"/>
    <w:rsid w:val="00463E48"/>
    <w:rsid w:val="0046675C"/>
    <w:rsid w:val="0048235E"/>
    <w:rsid w:val="00483D55"/>
    <w:rsid w:val="004B6C10"/>
    <w:rsid w:val="004C1566"/>
    <w:rsid w:val="004D6195"/>
    <w:rsid w:val="004E6CEF"/>
    <w:rsid w:val="004F0F6A"/>
    <w:rsid w:val="0050367C"/>
    <w:rsid w:val="00515AEC"/>
    <w:rsid w:val="00531E99"/>
    <w:rsid w:val="00543C6A"/>
    <w:rsid w:val="005524FA"/>
    <w:rsid w:val="00554AB3"/>
    <w:rsid w:val="00560821"/>
    <w:rsid w:val="00566EC3"/>
    <w:rsid w:val="00580EAA"/>
    <w:rsid w:val="0058563E"/>
    <w:rsid w:val="00591166"/>
    <w:rsid w:val="005A2E50"/>
    <w:rsid w:val="005B6044"/>
    <w:rsid w:val="005C0E9B"/>
    <w:rsid w:val="005C23E2"/>
    <w:rsid w:val="005C4CED"/>
    <w:rsid w:val="005C6C1B"/>
    <w:rsid w:val="005D764F"/>
    <w:rsid w:val="005D7FA2"/>
    <w:rsid w:val="005E39E2"/>
    <w:rsid w:val="005F2A73"/>
    <w:rsid w:val="005F4F46"/>
    <w:rsid w:val="005F7C82"/>
    <w:rsid w:val="00600686"/>
    <w:rsid w:val="00600A11"/>
    <w:rsid w:val="006058D0"/>
    <w:rsid w:val="00613E12"/>
    <w:rsid w:val="00616EAC"/>
    <w:rsid w:val="00623028"/>
    <w:rsid w:val="0062367B"/>
    <w:rsid w:val="006504E1"/>
    <w:rsid w:val="00657B43"/>
    <w:rsid w:val="006641B1"/>
    <w:rsid w:val="006702EF"/>
    <w:rsid w:val="00674CD1"/>
    <w:rsid w:val="00675353"/>
    <w:rsid w:val="00695232"/>
    <w:rsid w:val="006A2A53"/>
    <w:rsid w:val="006A587F"/>
    <w:rsid w:val="006A7D86"/>
    <w:rsid w:val="006D234B"/>
    <w:rsid w:val="006E10B5"/>
    <w:rsid w:val="006E7F5B"/>
    <w:rsid w:val="006F09A4"/>
    <w:rsid w:val="006F348A"/>
    <w:rsid w:val="00725102"/>
    <w:rsid w:val="00730D79"/>
    <w:rsid w:val="007311C4"/>
    <w:rsid w:val="00735DEA"/>
    <w:rsid w:val="00736675"/>
    <w:rsid w:val="00750461"/>
    <w:rsid w:val="007527DB"/>
    <w:rsid w:val="007627A9"/>
    <w:rsid w:val="0077095C"/>
    <w:rsid w:val="00783D72"/>
    <w:rsid w:val="00790DF7"/>
    <w:rsid w:val="007A048A"/>
    <w:rsid w:val="007A2BFF"/>
    <w:rsid w:val="007A4F95"/>
    <w:rsid w:val="007D1D19"/>
    <w:rsid w:val="007D41D7"/>
    <w:rsid w:val="007D5124"/>
    <w:rsid w:val="007D54BC"/>
    <w:rsid w:val="007E7F8D"/>
    <w:rsid w:val="007F2462"/>
    <w:rsid w:val="007F3742"/>
    <w:rsid w:val="007F4357"/>
    <w:rsid w:val="00804359"/>
    <w:rsid w:val="00806F4B"/>
    <w:rsid w:val="00816948"/>
    <w:rsid w:val="0082639C"/>
    <w:rsid w:val="0084060D"/>
    <w:rsid w:val="00841417"/>
    <w:rsid w:val="00845BEA"/>
    <w:rsid w:val="008573F5"/>
    <w:rsid w:val="00864D78"/>
    <w:rsid w:val="00871184"/>
    <w:rsid w:val="00872C94"/>
    <w:rsid w:val="00875182"/>
    <w:rsid w:val="00880AD0"/>
    <w:rsid w:val="00880C0F"/>
    <w:rsid w:val="008823E0"/>
    <w:rsid w:val="00892EE2"/>
    <w:rsid w:val="00896CF9"/>
    <w:rsid w:val="00897912"/>
    <w:rsid w:val="008A0D38"/>
    <w:rsid w:val="008A7FB4"/>
    <w:rsid w:val="008C0346"/>
    <w:rsid w:val="00906D69"/>
    <w:rsid w:val="00910B8C"/>
    <w:rsid w:val="00916F69"/>
    <w:rsid w:val="00933BD2"/>
    <w:rsid w:val="00962872"/>
    <w:rsid w:val="009667EA"/>
    <w:rsid w:val="0097633D"/>
    <w:rsid w:val="00982A08"/>
    <w:rsid w:val="009860D7"/>
    <w:rsid w:val="009A15E0"/>
    <w:rsid w:val="009A7A63"/>
    <w:rsid w:val="009B4999"/>
    <w:rsid w:val="009C1796"/>
    <w:rsid w:val="009F35C3"/>
    <w:rsid w:val="009F3792"/>
    <w:rsid w:val="009F4EB9"/>
    <w:rsid w:val="00A01975"/>
    <w:rsid w:val="00A04C67"/>
    <w:rsid w:val="00A21B2A"/>
    <w:rsid w:val="00A2705C"/>
    <w:rsid w:val="00A3339A"/>
    <w:rsid w:val="00A35957"/>
    <w:rsid w:val="00A409A5"/>
    <w:rsid w:val="00A4425A"/>
    <w:rsid w:val="00A70A19"/>
    <w:rsid w:val="00A749EE"/>
    <w:rsid w:val="00A90F6D"/>
    <w:rsid w:val="00A96113"/>
    <w:rsid w:val="00AC2D29"/>
    <w:rsid w:val="00AC6642"/>
    <w:rsid w:val="00AD565B"/>
    <w:rsid w:val="00AE3072"/>
    <w:rsid w:val="00B0772D"/>
    <w:rsid w:val="00B14430"/>
    <w:rsid w:val="00B21BB9"/>
    <w:rsid w:val="00B3045D"/>
    <w:rsid w:val="00B33496"/>
    <w:rsid w:val="00B3758C"/>
    <w:rsid w:val="00B42E6A"/>
    <w:rsid w:val="00B516C4"/>
    <w:rsid w:val="00B6441B"/>
    <w:rsid w:val="00B65BA6"/>
    <w:rsid w:val="00B677DB"/>
    <w:rsid w:val="00B800BA"/>
    <w:rsid w:val="00BD658C"/>
    <w:rsid w:val="00BE60CC"/>
    <w:rsid w:val="00C00FD5"/>
    <w:rsid w:val="00C121F8"/>
    <w:rsid w:val="00C15BDB"/>
    <w:rsid w:val="00C17B29"/>
    <w:rsid w:val="00C231B9"/>
    <w:rsid w:val="00C233DB"/>
    <w:rsid w:val="00C23BB8"/>
    <w:rsid w:val="00C25F47"/>
    <w:rsid w:val="00C40271"/>
    <w:rsid w:val="00C4486C"/>
    <w:rsid w:val="00C511A3"/>
    <w:rsid w:val="00C55CC3"/>
    <w:rsid w:val="00C63781"/>
    <w:rsid w:val="00C66945"/>
    <w:rsid w:val="00C7052F"/>
    <w:rsid w:val="00C71DA3"/>
    <w:rsid w:val="00C74F85"/>
    <w:rsid w:val="00C74F92"/>
    <w:rsid w:val="00C8302A"/>
    <w:rsid w:val="00C934A6"/>
    <w:rsid w:val="00CA359D"/>
    <w:rsid w:val="00CA5BA7"/>
    <w:rsid w:val="00CB58F5"/>
    <w:rsid w:val="00CC109E"/>
    <w:rsid w:val="00CD354E"/>
    <w:rsid w:val="00CD6522"/>
    <w:rsid w:val="00CE33C1"/>
    <w:rsid w:val="00CE375E"/>
    <w:rsid w:val="00CF5149"/>
    <w:rsid w:val="00CF6982"/>
    <w:rsid w:val="00D00C35"/>
    <w:rsid w:val="00D0137C"/>
    <w:rsid w:val="00D07A71"/>
    <w:rsid w:val="00D309AC"/>
    <w:rsid w:val="00D31660"/>
    <w:rsid w:val="00D3356E"/>
    <w:rsid w:val="00D4242D"/>
    <w:rsid w:val="00D45B5E"/>
    <w:rsid w:val="00D60792"/>
    <w:rsid w:val="00D610F2"/>
    <w:rsid w:val="00D6548B"/>
    <w:rsid w:val="00D6751D"/>
    <w:rsid w:val="00D836AB"/>
    <w:rsid w:val="00D8673E"/>
    <w:rsid w:val="00D90DD0"/>
    <w:rsid w:val="00D92EC4"/>
    <w:rsid w:val="00DA535E"/>
    <w:rsid w:val="00DA5B8F"/>
    <w:rsid w:val="00DB100C"/>
    <w:rsid w:val="00DB2DA6"/>
    <w:rsid w:val="00DB5368"/>
    <w:rsid w:val="00DD2FB7"/>
    <w:rsid w:val="00DE26E7"/>
    <w:rsid w:val="00DE49C4"/>
    <w:rsid w:val="00DF323C"/>
    <w:rsid w:val="00E2038B"/>
    <w:rsid w:val="00E25A9F"/>
    <w:rsid w:val="00E478C2"/>
    <w:rsid w:val="00E505EE"/>
    <w:rsid w:val="00E56B8E"/>
    <w:rsid w:val="00E625E1"/>
    <w:rsid w:val="00E70A94"/>
    <w:rsid w:val="00E8365E"/>
    <w:rsid w:val="00E86E4D"/>
    <w:rsid w:val="00E87FF0"/>
    <w:rsid w:val="00E91FEA"/>
    <w:rsid w:val="00E940E0"/>
    <w:rsid w:val="00EA344B"/>
    <w:rsid w:val="00EC268C"/>
    <w:rsid w:val="00ED125C"/>
    <w:rsid w:val="00ED5A64"/>
    <w:rsid w:val="00ED7498"/>
    <w:rsid w:val="00EE2C68"/>
    <w:rsid w:val="00EF30E0"/>
    <w:rsid w:val="00F04126"/>
    <w:rsid w:val="00F047F0"/>
    <w:rsid w:val="00F119E5"/>
    <w:rsid w:val="00F235BB"/>
    <w:rsid w:val="00F32C3A"/>
    <w:rsid w:val="00F3337F"/>
    <w:rsid w:val="00F33B1F"/>
    <w:rsid w:val="00F33F45"/>
    <w:rsid w:val="00F349F2"/>
    <w:rsid w:val="00F35791"/>
    <w:rsid w:val="00F43632"/>
    <w:rsid w:val="00F516E4"/>
    <w:rsid w:val="00F537E1"/>
    <w:rsid w:val="00F544A2"/>
    <w:rsid w:val="00F638F4"/>
    <w:rsid w:val="00F73AD7"/>
    <w:rsid w:val="00F777C0"/>
    <w:rsid w:val="00F80FBE"/>
    <w:rsid w:val="00F8147B"/>
    <w:rsid w:val="00FC0357"/>
    <w:rsid w:val="00FD29A1"/>
    <w:rsid w:val="00FD4CBA"/>
    <w:rsid w:val="00FE2CB3"/>
    <w:rsid w:val="00FE4E96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E99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customStyle="1" w:styleId="Default">
    <w:name w:val="Default"/>
    <w:rsid w:val="00EE2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EE2C6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EE2C6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1E99"/>
    <w:rPr>
      <w:rFonts w:ascii="Tahoma" w:eastAsia="Times New Roman" w:hAnsi="Tahoma" w:cs="Tahoma"/>
      <w:spacing w:val="4"/>
      <w:sz w:val="40"/>
      <w:szCs w:val="40"/>
      <w:lang w:val="en-GB"/>
    </w:rPr>
  </w:style>
  <w:style w:type="table" w:styleId="GradeMdia3-nfase2">
    <w:name w:val="Medium Grid 3 Accent 2"/>
    <w:basedOn w:val="Tabelanormal"/>
    <w:uiPriority w:val="60"/>
    <w:qFormat/>
    <w:rsid w:val="00531E99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531E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531E99"/>
    <w:rPr>
      <w:b/>
    </w:rPr>
  </w:style>
  <w:style w:type="character" w:customStyle="1" w:styleId="apple-converted-space">
    <w:name w:val="apple-converted-space"/>
    <w:basedOn w:val="Fontepargpadro"/>
    <w:rsid w:val="00531E99"/>
  </w:style>
  <w:style w:type="character" w:styleId="nfase">
    <w:name w:val="Emphasis"/>
    <w:uiPriority w:val="20"/>
    <w:qFormat/>
    <w:rsid w:val="00531E99"/>
    <w:rPr>
      <w:i/>
    </w:rPr>
  </w:style>
  <w:style w:type="character" w:styleId="Hyperlink">
    <w:name w:val="Hyperlink"/>
    <w:uiPriority w:val="99"/>
    <w:unhideWhenUsed/>
    <w:rsid w:val="00531E99"/>
    <w:rPr>
      <w:color w:val="0000FF"/>
      <w:u w:val="single"/>
    </w:rPr>
  </w:style>
  <w:style w:type="character" w:styleId="Nmerodepgina">
    <w:name w:val="page number"/>
    <w:basedOn w:val="Fontepargpadro"/>
    <w:rsid w:val="00531E99"/>
  </w:style>
  <w:style w:type="paragraph" w:customStyle="1" w:styleId="SombreamentoMdio1-nfase11">
    <w:name w:val="Sombreamento Médio 1 - Ênfase 11"/>
    <w:uiPriority w:val="1"/>
    <w:qFormat/>
    <w:rsid w:val="00531E99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531E99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1E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31E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1E9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rsid w:val="00531E99"/>
    <w:rPr>
      <w:vertAlign w:val="superscript"/>
    </w:rPr>
  </w:style>
  <w:style w:type="character" w:styleId="HiperlinkVisitado">
    <w:name w:val="FollowedHyperlink"/>
    <w:uiPriority w:val="99"/>
    <w:unhideWhenUsed/>
    <w:rsid w:val="00531E99"/>
    <w:rPr>
      <w:color w:val="800080"/>
      <w:u w:val="single"/>
    </w:rPr>
  </w:style>
  <w:style w:type="paragraph" w:customStyle="1" w:styleId="msonormal0">
    <w:name w:val="msonormal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531E9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531E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0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461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D5AF-A479-4C15-A86A-203A3A63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1825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1</cp:revision>
  <cp:lastPrinted>2021-01-28T18:08:00Z</cp:lastPrinted>
  <dcterms:created xsi:type="dcterms:W3CDTF">2021-10-04T22:38:00Z</dcterms:created>
  <dcterms:modified xsi:type="dcterms:W3CDTF">2021-10-08T17:50:00Z</dcterms:modified>
</cp:coreProperties>
</file>